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5A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472BB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097C886" w14:textId="77777777" w:rsidR="00A5552F" w:rsidRPr="003E7910" w:rsidRDefault="00A5552F" w:rsidP="00A5552F">
      <w:pPr>
        <w:rPr>
          <w:rFonts w:cs="Arial"/>
          <w:szCs w:val="22"/>
        </w:rPr>
      </w:pPr>
    </w:p>
    <w:p w14:paraId="39F4983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8D6FC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815B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EAFC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48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0D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ural Slovakia s.r.o.</w:t>
            </w:r>
          </w:p>
        </w:tc>
      </w:tr>
      <w:tr w:rsidR="007B0660" w:rsidRPr="003E7910" w14:paraId="4DB9B5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0E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EFA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13, Bystrá</w:t>
            </w:r>
          </w:p>
        </w:tc>
      </w:tr>
      <w:tr w:rsidR="004534D4" w:rsidRPr="003E7910" w14:paraId="046074C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7AC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B1CE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17181          DIČ:  2121090675</w:t>
            </w:r>
          </w:p>
        </w:tc>
      </w:tr>
      <w:tr w:rsidR="007B0660" w:rsidRPr="003E7910" w14:paraId="68FD8F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CC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00BF" w14:textId="691E0425" w:rsidR="007B0660" w:rsidRPr="003E7910" w:rsidRDefault="00F221AB">
            <w:pPr>
              <w:jc w:val="both"/>
              <w:rPr>
                <w:rFonts w:cs="Arial"/>
                <w:szCs w:val="22"/>
              </w:rPr>
            </w:pPr>
            <w:r w:rsidRPr="00F221AB">
              <w:rPr>
                <w:rFonts w:cs="Arial"/>
                <w:szCs w:val="22"/>
              </w:rPr>
              <w:t>16. septembra 2019</w:t>
            </w:r>
          </w:p>
        </w:tc>
      </w:tr>
      <w:tr w:rsidR="007B0660" w:rsidRPr="003E7910" w14:paraId="448E6F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6D91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7F0924" w14:textId="5145FACF" w:rsidR="007B0660" w:rsidRPr="003E7910" w:rsidRDefault="00F221AB">
            <w:pPr>
              <w:jc w:val="both"/>
              <w:rPr>
                <w:rFonts w:cs="Arial"/>
                <w:szCs w:val="22"/>
              </w:rPr>
            </w:pPr>
            <w:r w:rsidRPr="00F221AB">
              <w:rPr>
                <w:rFonts w:cs="Arial"/>
                <w:szCs w:val="22"/>
              </w:rPr>
              <w:t>16. septembra 2019</w:t>
            </w:r>
          </w:p>
        </w:tc>
      </w:tr>
    </w:tbl>
    <w:p w14:paraId="274E43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89759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46FEF3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395C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4A692E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33CE4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EB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7243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4253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C15B37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C33F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E31001" w14:textId="40D69D14" w:rsidR="003E7910" w:rsidRPr="003E7910" w:rsidRDefault="00F221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E9DED0" w14:textId="0454EFBF" w:rsidR="003E7910" w:rsidRPr="003E7910" w:rsidRDefault="00F221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A368A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93D2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F0D7F1" w14:textId="497E1FF1" w:rsidR="003E7910" w:rsidRPr="003E7910" w:rsidRDefault="00F221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98E284" w14:textId="069C4B2D" w:rsidR="003E7910" w:rsidRPr="003E7910" w:rsidRDefault="00F221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74A6A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814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885FC" w14:textId="34FCC308" w:rsidR="003E7910" w:rsidRPr="003E7910" w:rsidRDefault="00F221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B8F98C" w14:textId="5FD2E0E5" w:rsidR="003E7910" w:rsidRPr="003E7910" w:rsidRDefault="00F221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CDF7162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30DC9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FF66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05E5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C492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9F58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17B2D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359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93D7B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B53B7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C0A2F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B85F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93D9F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DB34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DD1EF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07905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4FD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1D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50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4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771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9A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DD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10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9C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41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D5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60388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D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F5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9C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9B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FF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D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797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09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44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40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5E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8F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C4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F3573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4A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A7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9E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E5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06D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A045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86D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D6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C4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1B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80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64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A6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B8BDA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633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175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54B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C2E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343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3A6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52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BA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71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82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28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FF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C1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24DAE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01A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550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8F7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50F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E23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8F8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031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990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C01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5BB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4EA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560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165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712E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ED5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67E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1F8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1D2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4C5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B95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E5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B97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5DC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540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806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672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45F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1FB9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781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16D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205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DE5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571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E81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E9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31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82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13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A4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21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88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311B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156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F837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6E8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8109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39C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76DB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D25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3B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65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BB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DB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DD5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8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08A0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EED8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E5F8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8D4E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181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9934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738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6158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960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965B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458C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3744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3D6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A059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8C81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43A90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B784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6997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2DC20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E26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273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949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084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34A4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945D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C9A1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525C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BFA2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7BABA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7F7E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2B8E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032A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8776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DE8F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36BDC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1AC6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50E0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BBD3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C024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4992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84F4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95D3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FD81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17C8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7C9329" w14:textId="77777777" w:rsidR="00A5552F" w:rsidRDefault="00A5552F" w:rsidP="00A5552F"/>
    <w:p w14:paraId="752674F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6134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385D36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F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F6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A142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4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974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6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B2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E3E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08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75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D64DA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F4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29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7EA27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299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1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FF79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E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72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64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FB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97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F0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3A0A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8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BF5F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75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4F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FB8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A4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E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C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63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B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2C2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03344F" w:rsidRPr="003F477D" w14:paraId="25554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CA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F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0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8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53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8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8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04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8BF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1F5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108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F7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2E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43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0E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F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51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82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5A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7C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6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6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9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6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C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6D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136F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29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52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90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1B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E0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47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50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C72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0E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03344F" w:rsidRPr="003F477D" w14:paraId="6ED164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62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5E1D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C88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2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D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0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1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E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D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0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9A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EA75FD" w:rsidRPr="003F477D" w14:paraId="6635A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E1D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C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A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D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1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C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4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7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954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614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2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0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1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E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6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6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C4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C9A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CF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E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4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B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0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3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9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A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03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FD4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E8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F9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0C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C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7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3A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5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C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8B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EA75FD" w:rsidRPr="003F477D" w14:paraId="7C3CD7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55F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A96A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473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C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7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C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8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9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6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2D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3873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55D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8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3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D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1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5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1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7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66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6AB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19D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4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3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B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B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B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1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6B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98F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765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2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7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B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B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5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4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A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84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3670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91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5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D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D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A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18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7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8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CE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CD30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55A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43E6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31D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08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BF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B1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63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8A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4A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32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630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454E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0EC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F2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BB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23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CD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45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204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EA6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9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F014E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20CC0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EF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E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140F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4EA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7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D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C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1C5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03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10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424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AC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08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4716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88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7E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21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24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6C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EB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08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A5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23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8CA3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5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EED4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A4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F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E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4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9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E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2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4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E7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D9B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88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C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C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1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A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1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4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F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5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60E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C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B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1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3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9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D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7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30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25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BF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E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0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E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9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5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B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B6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FF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1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14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B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2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8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8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7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4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6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138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5A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136B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10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D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3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A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0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F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A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F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A1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3A1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4F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E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E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A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8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5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E1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DB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72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E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A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4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F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4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5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71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1B7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5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1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9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5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5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A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B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6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E1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36D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A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4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F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A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0D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A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6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96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82A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9F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9DCF8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A0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0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6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F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2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E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3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68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69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BB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4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4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5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4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6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3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BB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E7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6E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E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5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F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F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5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8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6B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A8F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67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9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7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D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1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2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3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75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617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F3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67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F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00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F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A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B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06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4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FDE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A5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C1D42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F9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6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D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B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9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3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B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10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C89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0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8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1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F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F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0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FA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E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E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A2EFC0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1D4506C" w14:textId="77777777" w:rsidR="009F39E7" w:rsidRPr="009F39E7" w:rsidRDefault="009F39E7" w:rsidP="009F39E7"/>
    <w:p w14:paraId="391E178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C0FC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62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F94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9491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C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839C8" w14:textId="77777777" w:rsidR="009F39E7" w:rsidRPr="009F39E7" w:rsidRDefault="009F39E7" w:rsidP="009F39E7"/>
    <w:p w14:paraId="4ABD8EFD" w14:textId="77777777" w:rsidR="003F477D" w:rsidRPr="003F477D" w:rsidRDefault="003F477D" w:rsidP="003F477D"/>
    <w:p w14:paraId="652357E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EF0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97CC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6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C82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D5861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28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08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E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DC53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742F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A9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3BB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2E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8FBB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C88C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27D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5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1DF248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24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9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0D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E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9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6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DA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03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1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20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A20E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8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A7F2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69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C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13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4B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5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1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E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E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5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804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09</w:t>
            </w:r>
          </w:p>
        </w:tc>
      </w:tr>
      <w:tr w:rsidR="0003344F" w:rsidRPr="003F477D" w14:paraId="3302E7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1D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D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1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05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F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3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6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A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3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95A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1</w:t>
            </w:r>
          </w:p>
        </w:tc>
      </w:tr>
      <w:tr w:rsidR="0003344F" w:rsidRPr="003F477D" w14:paraId="68FE25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E8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0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F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9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A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7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5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5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F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450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38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8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6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A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C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5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E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F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C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85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392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8B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A4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22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F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39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3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F6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D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72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0C5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00</w:t>
            </w:r>
          </w:p>
        </w:tc>
      </w:tr>
      <w:tr w:rsidR="0003344F" w:rsidRPr="003F477D" w14:paraId="1D29E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0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F7FF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8A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B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7D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67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1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D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F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EE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4</w:t>
            </w:r>
          </w:p>
        </w:tc>
      </w:tr>
      <w:tr w:rsidR="0003344F" w:rsidRPr="003F477D" w14:paraId="2C5FB9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D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5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DB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5E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C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E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2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F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6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774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9</w:t>
            </w:r>
          </w:p>
        </w:tc>
      </w:tr>
      <w:tr w:rsidR="0003344F" w:rsidRPr="003F477D" w14:paraId="6717E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17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6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3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5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3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8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F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1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5A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173D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D08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C5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1F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76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FE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1E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2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81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AD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2B0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2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D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48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99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3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11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DB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A1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4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189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3</w:t>
            </w:r>
          </w:p>
        </w:tc>
      </w:tr>
      <w:tr w:rsidR="0003344F" w:rsidRPr="003F477D" w14:paraId="5F4336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F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E492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17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3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0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6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5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B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F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B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8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22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CFD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8C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6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8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5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7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7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5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C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BAC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3F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A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D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7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5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D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5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D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0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A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452F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EEF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B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30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FD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51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79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D8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E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8D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F97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275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3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E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71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1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F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29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3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6E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E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10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75D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6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BD4F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A3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5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FA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B7C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C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28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A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8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11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DAD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45</w:t>
            </w:r>
          </w:p>
        </w:tc>
      </w:tr>
      <w:tr w:rsidR="0003344F" w:rsidRPr="003F477D" w14:paraId="051F5A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E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1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AA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B0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69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D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F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C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15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8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07</w:t>
            </w:r>
          </w:p>
        </w:tc>
      </w:tr>
    </w:tbl>
    <w:p w14:paraId="1EEAF0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099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B1A9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03ED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0F25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30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20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E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4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F0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69A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A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B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8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9C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EE5A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2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02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E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B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F0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9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F7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FA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A743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D1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6BF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AC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B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E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9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AA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7E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EC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2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19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E1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8B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4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E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46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D38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2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4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C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7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5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C1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9EF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E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E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4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C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C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65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C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454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F0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4752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7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4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4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A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C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2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3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A9D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B8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D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1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5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A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B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B9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86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7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0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2A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72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F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8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3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3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8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D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7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1AF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F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3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2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C8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9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8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A69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6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B9C5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B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A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2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1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6BF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E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F3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B5A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E9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9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7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9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6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1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DAD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9A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D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9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0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7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6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0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23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7EF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7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1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5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F2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35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3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8C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6C4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2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F08A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C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8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7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0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E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5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C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BD0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3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5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E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D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B0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88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03CD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E60C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8AF564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6A95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E75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C42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6C39E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9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F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61BC0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8935D81" w14:textId="77777777" w:rsidR="009F39E7" w:rsidRPr="009F39E7" w:rsidRDefault="009F39E7" w:rsidP="009F39E7">
      <w:pPr>
        <w:spacing w:after="0"/>
      </w:pPr>
    </w:p>
    <w:p w14:paraId="4877060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2E8D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037448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7AE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D5C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B263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1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F5C2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8FF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4F9A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359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CB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D8E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91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80B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3194C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FE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07CD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1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1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605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E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4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25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BE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A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3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C5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5746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B9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4A1E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07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F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2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B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9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D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F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1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84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EB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0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3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A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9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E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2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9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B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B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B53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7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F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3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8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B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D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3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1A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24A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F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D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B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A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F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E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B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9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C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34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97E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017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6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1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7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F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C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5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F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7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09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343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0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BA81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9B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CF3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2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2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1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3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6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5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6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B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B5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650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4D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3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9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1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4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9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9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0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F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AA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E79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87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3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D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8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B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E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F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8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E7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98B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7D0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D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56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CD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EC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82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E9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B5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F7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CC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258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E7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F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E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7A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1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0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D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2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5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03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123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A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8990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CB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B10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0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6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4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A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7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1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4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E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029B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C0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BE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0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3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8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3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F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0F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A9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1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FC84D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820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E4F985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C63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F4C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7CEC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34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4AA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1946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63C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1D6B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6201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D96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58C4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42E9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FBBD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145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818C0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79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AC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A0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3D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F0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47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1EF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ED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E2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0B8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D530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54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47FC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7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6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2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A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A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C5F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6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E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5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0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04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AEB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39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1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E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4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2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EF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25A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42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2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1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C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98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674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95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5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1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AB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0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3A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7AA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C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4696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3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583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B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9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1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8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C3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587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33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0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5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5E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8A0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9C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A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E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9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D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2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506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E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7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5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D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1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457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C8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19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74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4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3D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92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6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F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050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D94B8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A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3E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6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D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6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A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F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E3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469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A30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4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1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A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5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F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7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6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9E5D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6417F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00F93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DF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C0A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9318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D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23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8C3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E20D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1C757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88EA8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D8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3710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8315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6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E0D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EC9C4C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F362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1D358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7C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94C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997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2E69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BEB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B0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6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0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4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D7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4A54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E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1BBB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2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AA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60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1E9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8EE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52D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625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FFC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447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8CB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848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071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52F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FF0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0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C4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3DC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0B4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05C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7AA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008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2B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44EA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5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12E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B38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F00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4A7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690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614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EA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938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A0D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9B5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324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8DF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E77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1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A3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E5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50E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A8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09D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066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20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9E9A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A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96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782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C62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B7B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0C3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644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92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875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2E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32F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800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4F4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F59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4E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04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97C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26A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714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D6F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086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7A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91D0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70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E5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1E2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ECD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815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E24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46C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FDD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D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C6E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BBD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CE3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976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6A7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34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5B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AE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69B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F3E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AB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525CD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787FA65" w14:textId="77777777" w:rsidR="003F477D" w:rsidRDefault="003F477D" w:rsidP="003F477D"/>
    <w:p w14:paraId="769DD51F" w14:textId="77777777" w:rsidR="003F477D" w:rsidRPr="003F477D" w:rsidRDefault="003F477D" w:rsidP="003F477D"/>
    <w:p w14:paraId="2005FDB3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FAF5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842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5D5D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97FF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A91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66F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0D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ECE67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2A7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E1112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C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29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6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E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5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0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96E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F6CEE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0B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7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67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5A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6C55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5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EBB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61C7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A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9B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3C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1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2CA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F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A4D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A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F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5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7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66A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AE7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1A460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603CB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90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BC2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C3D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A1A5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1CE8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CF7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C17D9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3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73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A2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F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F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64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94AB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C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F0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FAE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920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0E9F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D65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749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7E26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946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AA0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E20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96B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F68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7F5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E6CC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4FC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0B2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D41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7C2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21C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E9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49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849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A8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E08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567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F49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95C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F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D59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AC09E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7D38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E80C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25CD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FD96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37541976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061A3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37B8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A8F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755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1B6DD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B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992C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1CBB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3208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D8B2C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198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A4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FDA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744F8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4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C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C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6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B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2A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77C6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1C6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06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3E3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B2A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32E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659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2C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134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D1F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B79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3D5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D72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1D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ACE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B00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EC4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55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88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B19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9C6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740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F6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8FF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4BD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E06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380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73C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768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B0C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5B8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86B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D5D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F3F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463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497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04F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A7E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984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72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F6E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63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9E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869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2D9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A82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8D6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384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2EA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FA4C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61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121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F74A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F143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4BC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85AD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704AD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F31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D4FA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C3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A54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24085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B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3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01C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1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C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02B9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3450218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691C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1C1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D8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8CA12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B3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EDB3D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5FD81FC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707D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81E06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27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6E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3C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DF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9C6FA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BC2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15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40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1C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1A78D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738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EB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78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32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43F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A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A2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20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35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B9D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1D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26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0E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C77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7419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1499F1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8C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FF903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B6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993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48EF9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9BD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C9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A5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CB5F9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D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42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B8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DED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1E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84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B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60B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29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45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AB5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4C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D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463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1A8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7F3B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95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9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6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B9A22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47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31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54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5B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7BE4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8D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A3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72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4D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CECE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FB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C8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3C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AE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F29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A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04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2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6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CE5A0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3361E06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1F31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A8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F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46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AC1E4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26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2E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12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7802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13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06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64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0DD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13C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E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3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220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D0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10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1A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90E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BF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B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A56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A6270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523FA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327D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BE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99B6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9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A48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36C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0285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A8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5A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B13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60CD9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11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7A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E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59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F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33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6803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348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6D6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7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D4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E7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F79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A157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A7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7C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88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D1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4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0C57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373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14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A3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46E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65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35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974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4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374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6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4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C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4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3E4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F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F9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69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CA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C9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28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EC04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0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50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982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8F4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061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CE4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02B8A3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720714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08690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5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FED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2FE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2118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88963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E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70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2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D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0F0B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C2B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3CCA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7B9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8E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695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A40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862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241D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933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718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A07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4FF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3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A47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5ED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3395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A4C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A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D3C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179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3F9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74D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6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69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BD8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18A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F72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E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3C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8BB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EF69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50E3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B1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F783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40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331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BC4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BDFF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14:paraId="5F1A2B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898D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FE6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43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50F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9C7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F4A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5A2E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57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4F9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056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24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409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40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D8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818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B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AD6D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5A1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28A5A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  <w:tr w:rsidR="0003344F" w:rsidRPr="003F477D" w14:paraId="7E5F74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90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33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1E7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6366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596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F9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7636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</w:t>
            </w:r>
          </w:p>
        </w:tc>
        <w:tc>
          <w:tcPr>
            <w:tcW w:w="1843" w:type="dxa"/>
            <w:vAlign w:val="center"/>
          </w:tcPr>
          <w:p w14:paraId="7C266C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13D5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</w:t>
            </w:r>
          </w:p>
        </w:tc>
      </w:tr>
      <w:tr w:rsidR="0003344F" w:rsidRPr="003F477D" w14:paraId="770276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27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80D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C087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0DA1B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7</w:t>
            </w:r>
          </w:p>
        </w:tc>
      </w:tr>
    </w:tbl>
    <w:p w14:paraId="3487DD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3F72E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2810E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BB43E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AFC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35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6470F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9D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D1C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BD5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2DC6F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E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627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A3BA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9340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6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A3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A835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DE2BC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3190193E" w14:textId="77777777" w:rsidR="009F39E7" w:rsidRPr="009F39E7" w:rsidRDefault="009F39E7" w:rsidP="009F39E7"/>
    <w:p w14:paraId="00253C4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86916A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C8BF8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61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F48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54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5D34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7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673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0880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3E61B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27597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9FB1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79</w:t>
            </w:r>
          </w:p>
        </w:tc>
        <w:tc>
          <w:tcPr>
            <w:tcW w:w="2405" w:type="dxa"/>
            <w:vAlign w:val="center"/>
          </w:tcPr>
          <w:p w14:paraId="196386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9F63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37801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3A18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B868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A3E4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BE15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4C56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A7D5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9127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7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64B9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3E64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97FA9B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75D47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407A7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AF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C0B08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69D86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F2A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404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F23DA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341E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F8DD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7065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3439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7481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F757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7B141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CB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A0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AE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75D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4F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075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543A2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BE9D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D0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85D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0EB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C9A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6FB7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C45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480E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5AD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3B3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126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4AB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5D2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A9D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45D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878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796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AFB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34E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C44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F0B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95F9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40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A13B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629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53C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B7C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3CF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05A6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83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425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AFF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A0F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832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829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805C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7AA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A9B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21A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258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9CD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3F3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3E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691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5EFB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D3C6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6FFC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497B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9C86DC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EE8A4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239CBB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A9B6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8BCA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1AEEC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7D98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7207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407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0066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E51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4351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877D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D6F6E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3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01B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5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74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1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06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25EC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A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1A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47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6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3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D9B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947B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EE513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F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AE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0E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98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6E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88AB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02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8EC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920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BD3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031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DCFB0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41058AE6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1EC50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E6B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128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B52C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6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A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665FD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F0356A1" w14:textId="77777777" w:rsidR="0005176E" w:rsidRPr="0005176E" w:rsidRDefault="0005176E" w:rsidP="0005176E">
      <w:pPr>
        <w:spacing w:after="0"/>
      </w:pPr>
    </w:p>
    <w:p w14:paraId="7E1F2F6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C4597F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BB0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65E0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A2F66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E9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0686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C352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BDAE2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E8B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D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3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55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0348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F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5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7F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AC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3C8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AF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52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9A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B25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47D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A2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F5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491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01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136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A5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E7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DF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8C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8F8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5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79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353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EAC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6D6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9FDA2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9B7B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164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25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AC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11F97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09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184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75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77D3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0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D2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2D9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1A5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81A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D7B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AE8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8745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5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6CE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18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7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C3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0E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9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7155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6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6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B07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B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6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324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77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F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F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39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6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53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7547D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550D14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7A4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11FC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2F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88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2E9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5A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7144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6C64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75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DE3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7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2DCB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0DB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3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6D6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260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3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A7A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0A5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FA7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FD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A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C81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80C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0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9BE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445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E8D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897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4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BB9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58B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38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C333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63D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8016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F0B0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A35C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2936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0E01F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6EAE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5EFB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D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B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BBE0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7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586A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843</w:t>
            </w:r>
          </w:p>
        </w:tc>
      </w:tr>
      <w:tr w:rsidR="0003344F" w:rsidRPr="003F477D" w14:paraId="78F3C0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1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DD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BCFB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E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4F8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3B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B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25D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D4A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C6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ECB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90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3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05E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E06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BAD5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554A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43</w:t>
            </w:r>
          </w:p>
        </w:tc>
      </w:tr>
      <w:tr w:rsidR="0003344F" w:rsidRPr="003F477D" w14:paraId="7C96E2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6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AC4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109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92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2D6A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843</w:t>
            </w:r>
          </w:p>
        </w:tc>
      </w:tr>
    </w:tbl>
    <w:p w14:paraId="2EB5542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D69426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25C0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BC999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3B3F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C365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7ACC7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14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D6F9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FC93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7A53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90A9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808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6005B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4B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25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409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3E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4C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22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12665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2A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03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33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49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E5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62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B4E9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942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9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1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C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D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F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1C1F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AE6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3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3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4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3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4A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B3AC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576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E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6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7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7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5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43E5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B74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41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B8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4D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FB6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DF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3E38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D8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DC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92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C2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8E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29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3377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B5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8B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13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D3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E8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A6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266D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A81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B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62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A1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35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61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EFDE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2F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1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3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A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E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1C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0760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47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F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0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2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7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14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7EDF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C62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8C2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0C8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440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C76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7BA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3ED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5CB69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0624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806E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F539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571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199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F013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F2E1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90E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03B7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8491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15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CF7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626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4A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4EE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069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DA472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19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D3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B9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6C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98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D3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4BC7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92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1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9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3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D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24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EE39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CB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2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F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3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B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98B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E3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C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4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A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D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6C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C59A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EB4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79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85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5C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6C3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3A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E8429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E7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70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CB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4E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59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C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077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F2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AD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D3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1F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A2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20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7F30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0C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F1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E7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46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FD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15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5367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FB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C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9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0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E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29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1C1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77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0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8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A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4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4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2EFC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829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E8E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F07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590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98A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D3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88EB1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DB0E10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D6E75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78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43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1A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DD64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4D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391E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5FC3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877D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745D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3A0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7A5E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808B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63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65AA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DDF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472A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64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4042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48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B4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D6DB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239B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39D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48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B2A7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9F21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F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D2D0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38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E66948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61A84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D85BB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88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D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77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A2F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2F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4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2F8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8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931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175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EF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F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2CE9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35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2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D4F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B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7E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DD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39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E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99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1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1F6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8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B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E55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9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3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E4C8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7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A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C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842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4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8A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769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62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6C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F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287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994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05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F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86E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A1E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D5A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5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602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1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3D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C47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9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BF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D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97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6995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45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A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F02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C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1A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4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81AD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4F8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1333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D98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2E24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8DFCDF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A336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F5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1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6E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374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A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110F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A5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FDC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A9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9F3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45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C22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1F5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F0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31F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3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90AA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A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0C6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B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6984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C6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FA4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7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F8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8A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88D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E86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81D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B7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1258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DD253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C7B1E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AE0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51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976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EACA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5E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8F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6A76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1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3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A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A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4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58C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2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0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B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C9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EF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A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DF4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E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F6D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1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6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2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4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6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483E9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95C2B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05C49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21D7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46F0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537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BF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5F2E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B056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AC6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F787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22557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659D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65406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E0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7AD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629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5B0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0F1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E1B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DDAD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1253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90A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885E7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C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902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61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45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A0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F45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5D9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ABE4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7E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354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0DE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4C7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F8D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3AB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7A0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BAB5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9A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B8C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0D7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5E1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BF5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865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051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AE85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C6F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4143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C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E0A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AF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AC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0C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5EB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93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C77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C8F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B67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6FA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734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A09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B02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1F1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9F1C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6841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C67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7B7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491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F3E4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9DB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126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6AF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C7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D10DAD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929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0859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1F0D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41FD3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B0F6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AAA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61800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79E2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ED93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C1B83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4B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A6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63FE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DE7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4BD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A737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DC69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E257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C43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3FB8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E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7E2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E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D9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B8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DF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48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FE3D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895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18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C8C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E11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526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9C9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1A0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FB35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780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5A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2F2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33D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FCD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869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584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934A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351C8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4368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D5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B9D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91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50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D1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6E8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C3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D2FF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0D2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852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DB0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A5D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2E1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7EE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17F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1B0D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A84E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D06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CD7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93A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6E2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557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C97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BE3DF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6D77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6BFB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5BE3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395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B0B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876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925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778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ACF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01AA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1F6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824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78C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EF6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2F8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781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8E5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D9BE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83363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C51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3DF3C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552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09AD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149E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4501B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EA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9F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0A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6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1069A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E14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D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6F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5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EA25C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228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5A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9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E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806A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8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EF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6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2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4E5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C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7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8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7B4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9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3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ED3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4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8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4A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A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6E7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91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2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3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3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85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9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3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999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3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B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6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9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2F5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B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5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2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B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41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70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5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D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6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31F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29FE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C4D1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AB0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2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625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8D89C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6F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D13F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E45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40785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BA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273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890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BED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D0B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C7C3B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48B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21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6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7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5A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7968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E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5CD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2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C7B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87F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F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5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AFB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0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DF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554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A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B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8E5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6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3B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A8D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C0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EAF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D8F5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D84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E5D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3E71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8F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9E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484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E3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753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D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D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E9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93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36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E9C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9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7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1A7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D7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903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71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E6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F4D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0DF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84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AAA04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193B37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AB9E1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165B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7711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56E24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7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E05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3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EC0B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1B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0A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5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BFAA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6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D08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B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3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BA4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D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25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2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C26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0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F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3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DCE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FC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8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D6D8F1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4D86C5" w14:textId="77777777" w:rsidR="006B42EC" w:rsidRDefault="006B42EC" w:rsidP="006B42EC"/>
    <w:p w14:paraId="6F37F8A6" w14:textId="77777777" w:rsidR="006B42EC" w:rsidRDefault="006B42EC" w:rsidP="006B42EC"/>
    <w:p w14:paraId="514AE447" w14:textId="77777777" w:rsidR="006B42EC" w:rsidRPr="006B42EC" w:rsidRDefault="006B42EC" w:rsidP="006B42EC"/>
    <w:p w14:paraId="412447E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65C3F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6D6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97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EA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819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C8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30C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60D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7E15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8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259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FB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5D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4FC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AF1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971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E7E82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D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A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32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19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8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C1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A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4189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1F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5E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10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92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F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BD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22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44B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C9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2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D1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9D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B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5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7D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065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F496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ED6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69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C854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8A4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08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BC64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E9E9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A0468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B726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EE9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F8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D8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18FC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86A6B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C8759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BC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810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18B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4B0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DD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10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CFC2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33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7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0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EE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7C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80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23716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27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C86B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A1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AF0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BD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20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6DA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1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86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1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4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E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B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736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7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30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6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A54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A9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78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5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6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2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4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320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F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F36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E6C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54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66B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401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133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37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F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22C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2D0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DE2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24D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E18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F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2AB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DC7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2DB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B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5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DE36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E90E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08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272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3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F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A62D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DF1D1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4644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BB1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C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2B9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884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A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96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71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149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BC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CE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D94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9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07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4A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E91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FE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E3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181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E6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E9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2D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C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BE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58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634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61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9201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652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878B2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1F25B4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F04F1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22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AC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E32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14F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73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C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2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6630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2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7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B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C70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8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E7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4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BE3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A49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0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5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1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057C7E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085E3C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8AD3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07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E9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F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7C7C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F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3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F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1F25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FB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C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FD4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D86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3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A6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7AE1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88D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3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3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C32E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193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0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08F8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2D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0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CF2E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7708AE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812C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E6B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6C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81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3CA4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136C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1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DDC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35A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15C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7A4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EB4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3DD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D871F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2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D6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21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7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7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0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0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5955C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9B4B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1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8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A5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7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69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06D4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D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23F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BA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D6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F9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CD7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D0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DF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6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D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22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B6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9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6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8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053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6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1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204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4E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1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A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2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AEC9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392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4B2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73A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3FF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DAA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07B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B58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78B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7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F9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F2E8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D4D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BE0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E6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ABE1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FF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E7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2D4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53EA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BAC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37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D5B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083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4A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E5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63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F73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6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08D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19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C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3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83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D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F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3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D9B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0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6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1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E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1C1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C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DA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DF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C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08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6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9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78D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750BC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52EB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9F3A7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39F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34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A565F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E1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B78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73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1D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9CF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B40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677E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50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3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B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2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2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9B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727F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DA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E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8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6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20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FF4B7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F84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1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D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1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D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7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7E7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D2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55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E7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3D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08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518D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2B3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A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6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A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C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2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F0A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7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4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7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C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A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7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3E5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91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9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5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A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B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6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E32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E64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AC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A5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D5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D8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34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C68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47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3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E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C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C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D0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EA8C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7CB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1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F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5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9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97F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CB1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C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B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B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F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D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168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3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BD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29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5E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35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1F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533E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2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1C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C0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B7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21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E5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40F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7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B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8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6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D4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C11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1B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2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B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1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A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8D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83F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9B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C3D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5FB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10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2B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82A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43</w:t>
            </w:r>
          </w:p>
        </w:tc>
      </w:tr>
      <w:tr w:rsidR="0003344F" w:rsidRPr="003F477D" w14:paraId="7C6916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80B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8DE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4DF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BA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D958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196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E80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A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B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6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A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CD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FE1D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E009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8A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9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D1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58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A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E7580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2918D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46EB9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A42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50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D5BA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C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80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1B4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29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91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F53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6407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27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5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0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D1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5C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1B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A39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A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4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B06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78F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51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20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B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B08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F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99F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5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0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321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7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7A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6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3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C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9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5C88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0E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F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C2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F938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B9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0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E0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FA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F5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5C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8200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A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3D6D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15E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5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EE54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D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C18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D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B5D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C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E0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B8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4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9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F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8F1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8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6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A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B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A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5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7F7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84F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DB5B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0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06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4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A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41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ECC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A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4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FAD7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45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B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9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9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E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9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FED7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8F83C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30E4" w14:textId="77777777" w:rsidR="00FB6C4D" w:rsidRDefault="00FB6C4D" w:rsidP="00107589">
      <w:pPr>
        <w:spacing w:after="0" w:line="240" w:lineRule="auto"/>
      </w:pPr>
      <w:r>
        <w:separator/>
      </w:r>
    </w:p>
  </w:endnote>
  <w:endnote w:type="continuationSeparator" w:id="0">
    <w:p w14:paraId="06318E8E" w14:textId="77777777" w:rsidR="00FB6C4D" w:rsidRDefault="00FB6C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C8C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DC19" w14:textId="77777777" w:rsidR="00FB6C4D" w:rsidRDefault="00FB6C4D" w:rsidP="00107589">
      <w:pPr>
        <w:spacing w:after="0" w:line="240" w:lineRule="auto"/>
      </w:pPr>
      <w:r>
        <w:separator/>
      </w:r>
    </w:p>
  </w:footnote>
  <w:footnote w:type="continuationSeparator" w:id="0">
    <w:p w14:paraId="13F1CE58" w14:textId="77777777" w:rsidR="00FB6C4D" w:rsidRDefault="00FB6C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D185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565E2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66979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17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06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FFE6A0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CA38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9783865">
    <w:abstractNumId w:val="9"/>
  </w:num>
  <w:num w:numId="2" w16cid:durableId="1710642421">
    <w:abstractNumId w:val="8"/>
  </w:num>
  <w:num w:numId="3" w16cid:durableId="1562905617">
    <w:abstractNumId w:val="3"/>
  </w:num>
  <w:num w:numId="4" w16cid:durableId="2109035238">
    <w:abstractNumId w:val="4"/>
  </w:num>
  <w:num w:numId="5" w16cid:durableId="1427726004">
    <w:abstractNumId w:val="2"/>
  </w:num>
  <w:num w:numId="6" w16cid:durableId="1594631539">
    <w:abstractNumId w:val="10"/>
  </w:num>
  <w:num w:numId="7" w16cid:durableId="1499922625">
    <w:abstractNumId w:val="1"/>
  </w:num>
  <w:num w:numId="8" w16cid:durableId="325479055">
    <w:abstractNumId w:val="0"/>
  </w:num>
  <w:num w:numId="9" w16cid:durableId="204224246">
    <w:abstractNumId w:val="13"/>
  </w:num>
  <w:num w:numId="10" w16cid:durableId="1035276541">
    <w:abstractNumId w:val="7"/>
  </w:num>
  <w:num w:numId="11" w16cid:durableId="1855143543">
    <w:abstractNumId w:val="12"/>
  </w:num>
  <w:num w:numId="12" w16cid:durableId="856041871">
    <w:abstractNumId w:val="5"/>
  </w:num>
  <w:num w:numId="13" w16cid:durableId="1287854222">
    <w:abstractNumId w:val="11"/>
  </w:num>
  <w:num w:numId="14" w16cid:durableId="11663614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356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41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1AB"/>
    <w:rsid w:val="00F342AD"/>
    <w:rsid w:val="00F44A24"/>
    <w:rsid w:val="00F47885"/>
    <w:rsid w:val="00F54CD1"/>
    <w:rsid w:val="00F73109"/>
    <w:rsid w:val="00F732EB"/>
    <w:rsid w:val="00FA19DC"/>
    <w:rsid w:val="00FB290D"/>
    <w:rsid w:val="00FB6C4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10520"/>
  <w15:docId w15:val="{C1F2092A-0713-49C9-B063-1F33535E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6-03-29T11:08:00Z</dcterms:created>
  <dcterms:modified xsi:type="dcterms:W3CDTF">2026-03-29T11:08:00Z</dcterms:modified>
</cp:coreProperties>
</file>